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灭绝之谜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灭绝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44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恐龙灭绝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